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83" w:rsidRPr="00022A83" w:rsidRDefault="00022A83" w:rsidP="00022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022A83" w:rsidRPr="00022A83" w:rsidRDefault="00022A83" w:rsidP="00022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</w:t>
      </w:r>
    </w:p>
    <w:p w:rsidR="00022A83" w:rsidRPr="00022A83" w:rsidRDefault="00022A83" w:rsidP="00022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РКІВСЬКИЙ ПОЛІТЕХНІЧНИЙ ІНСТИТУТ»</w:t>
      </w:r>
    </w:p>
    <w:p w:rsidR="00022A83" w:rsidRPr="00022A83" w:rsidRDefault="00022A83" w:rsidP="00022A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</w:p>
    <w:p w:rsidR="00022A83" w:rsidRPr="00022A83" w:rsidRDefault="00022A83" w:rsidP="00022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редмету «</w:t>
      </w: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 </w:t>
      </w: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22A83" w:rsidRPr="00022A83" w:rsidRDefault="00022A83" w:rsidP="00022A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2A83" w:rsidRPr="00022A83" w:rsidRDefault="00022A83" w:rsidP="00022A8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-36а</w:t>
      </w:r>
    </w:p>
    <w:p w:rsidR="00022A83" w:rsidRPr="00022A83" w:rsidRDefault="00022A83" w:rsidP="00022A8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 В.В.</w:t>
      </w:r>
    </w:p>
    <w:p w:rsidR="00022A83" w:rsidRPr="00022A83" w:rsidRDefault="00022A83" w:rsidP="00022A8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ли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2A83" w:rsidRPr="00022A83" w:rsidRDefault="00022A83" w:rsidP="00022A8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енко І.В.</w:t>
      </w:r>
    </w:p>
    <w:p w:rsidR="00022A83" w:rsidRPr="00022A83" w:rsidRDefault="00022A83" w:rsidP="00022A8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уля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.</w:t>
      </w:r>
    </w:p>
    <w:p w:rsidR="00022A83" w:rsidRPr="00022A83" w:rsidRDefault="00022A83" w:rsidP="0002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83" w:rsidRPr="00022A83" w:rsidRDefault="00022A83" w:rsidP="00022A83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ків</w:t>
      </w:r>
      <w:proofErr w:type="spellEnd"/>
      <w:r w:rsidRPr="0002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</w:t>
      </w:r>
    </w:p>
    <w:p w:rsidR="003E7FEF" w:rsidRDefault="00985DF9" w:rsidP="003E7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2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1. </w:t>
      </w:r>
    </w:p>
    <w:p w:rsidR="005F453D" w:rsidRPr="003E7FEF" w:rsidRDefault="003E7FEF" w:rsidP="003E7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FEF">
        <w:rPr>
          <w:rFonts w:ascii="Times New Roman" w:hAnsi="Times New Roman" w:cs="Times New Roman"/>
          <w:sz w:val="28"/>
          <w:szCs w:val="28"/>
        </w:rPr>
        <w:t>ИЗУЧЕНИЕ ОСНОВ РАБОТЫ С СУБД ACCESS</w:t>
      </w:r>
    </w:p>
    <w:p w:rsidR="003E7FEF" w:rsidRPr="003E7FEF" w:rsidRDefault="00985DF9" w:rsidP="003E7FEF">
      <w:pPr>
        <w:pStyle w:val="Default"/>
        <w:spacing w:after="200"/>
        <w:jc w:val="both"/>
        <w:rPr>
          <w:sz w:val="28"/>
          <w:szCs w:val="28"/>
        </w:rPr>
      </w:pPr>
      <w:r w:rsidRPr="00FE523D">
        <w:rPr>
          <w:b/>
          <w:sz w:val="28"/>
          <w:szCs w:val="28"/>
        </w:rPr>
        <w:t>Тема:</w:t>
      </w:r>
      <w:r w:rsidR="00596EE9" w:rsidRPr="004E4721">
        <w:rPr>
          <w:sz w:val="28"/>
          <w:szCs w:val="28"/>
        </w:rPr>
        <w:t xml:space="preserve"> Научиться создавать базы данных, создавать таблицы, устанавливать ключевые поля и устанавливать отношения ссылочной целостности между таблицами</w:t>
      </w:r>
      <w:r w:rsidR="003E7FEF">
        <w:rPr>
          <w:sz w:val="28"/>
          <w:szCs w:val="28"/>
          <w:lang w:val="uk-UA"/>
        </w:rPr>
        <w:t xml:space="preserve">, </w:t>
      </w:r>
      <w:proofErr w:type="spellStart"/>
      <w:r w:rsidR="003E7FEF">
        <w:rPr>
          <w:sz w:val="28"/>
          <w:szCs w:val="28"/>
          <w:lang w:val="uk-UA"/>
        </w:rPr>
        <w:t>работая</w:t>
      </w:r>
      <w:proofErr w:type="spellEnd"/>
      <w:r w:rsidR="003E7FEF">
        <w:rPr>
          <w:sz w:val="28"/>
          <w:szCs w:val="28"/>
          <w:lang w:val="uk-UA"/>
        </w:rPr>
        <w:t xml:space="preserve"> в СУБД </w:t>
      </w:r>
      <w:r w:rsidR="003E7FEF">
        <w:rPr>
          <w:sz w:val="28"/>
          <w:szCs w:val="28"/>
          <w:lang w:val="en-US"/>
        </w:rPr>
        <w:t>AC</w:t>
      </w:r>
      <w:bookmarkStart w:id="0" w:name="_GoBack"/>
      <w:bookmarkEnd w:id="0"/>
      <w:r w:rsidR="003E7FEF">
        <w:rPr>
          <w:sz w:val="28"/>
          <w:szCs w:val="28"/>
          <w:lang w:val="en-US"/>
        </w:rPr>
        <w:t>CESS</w:t>
      </w:r>
      <w:r w:rsidR="00FE523D">
        <w:rPr>
          <w:sz w:val="28"/>
          <w:szCs w:val="28"/>
        </w:rPr>
        <w:t>.</w:t>
      </w:r>
    </w:p>
    <w:p w:rsidR="00985DF9" w:rsidRPr="00FE523D" w:rsidRDefault="00985DF9" w:rsidP="00E26B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23D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596EE9" w:rsidRPr="003E7FEF" w:rsidRDefault="003E7FEF" w:rsidP="003E7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6EE9" w:rsidRPr="003E7FEF">
        <w:rPr>
          <w:rFonts w:ascii="Times New Roman" w:hAnsi="Times New Roman" w:cs="Times New Roman"/>
          <w:sz w:val="28"/>
          <w:szCs w:val="28"/>
        </w:rPr>
        <w:t>Создаём таблицы: «Поставщ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EE9" w:rsidRPr="003E7FEF">
        <w:rPr>
          <w:rFonts w:ascii="Times New Roman" w:hAnsi="Times New Roman" w:cs="Times New Roman"/>
          <w:sz w:val="28"/>
          <w:szCs w:val="28"/>
        </w:rPr>
        <w:t>(</w:t>
      </w:r>
      <w:r w:rsidR="00596EE9" w:rsidRPr="003E7FEF">
        <w:rPr>
          <w:rFonts w:ascii="Times New Roman" w:hAnsi="Times New Roman" w:cs="Times New Roman"/>
          <w:b/>
          <w:sz w:val="28"/>
          <w:szCs w:val="28"/>
        </w:rPr>
        <w:t>Рисунок 1.1</w:t>
      </w:r>
      <w:r w:rsidR="00596EE9" w:rsidRPr="003E7FEF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596EE9" w:rsidRPr="003E7FEF">
        <w:rPr>
          <w:rFonts w:ascii="Times New Roman" w:hAnsi="Times New Roman" w:cs="Times New Roman"/>
          <w:sz w:val="28"/>
          <w:szCs w:val="28"/>
        </w:rPr>
        <w:t>Юр_лица</w:t>
      </w:r>
      <w:proofErr w:type="spellEnd"/>
      <w:r w:rsidR="00596EE9" w:rsidRPr="003E7F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EE9" w:rsidRPr="003E7FEF">
        <w:rPr>
          <w:rFonts w:ascii="Times New Roman" w:hAnsi="Times New Roman" w:cs="Times New Roman"/>
          <w:sz w:val="28"/>
          <w:szCs w:val="28"/>
        </w:rPr>
        <w:t>(</w:t>
      </w:r>
      <w:r w:rsidR="00596EE9" w:rsidRPr="003E7FEF">
        <w:rPr>
          <w:rFonts w:ascii="Times New Roman" w:hAnsi="Times New Roman" w:cs="Times New Roman"/>
          <w:b/>
          <w:sz w:val="28"/>
          <w:szCs w:val="28"/>
        </w:rPr>
        <w:t>Рисунок 1.2</w:t>
      </w:r>
      <w:r w:rsidR="00596EE9" w:rsidRPr="003E7FEF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596EE9" w:rsidRPr="003E7FEF">
        <w:rPr>
          <w:rFonts w:ascii="Times New Roman" w:hAnsi="Times New Roman" w:cs="Times New Roman"/>
          <w:sz w:val="28"/>
          <w:szCs w:val="28"/>
        </w:rPr>
        <w:t>Физ_лица</w:t>
      </w:r>
      <w:proofErr w:type="spellEnd"/>
      <w:r w:rsidR="00596EE9" w:rsidRPr="003E7F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EE9" w:rsidRPr="003E7FEF">
        <w:rPr>
          <w:rFonts w:ascii="Times New Roman" w:hAnsi="Times New Roman" w:cs="Times New Roman"/>
          <w:sz w:val="28"/>
          <w:szCs w:val="28"/>
        </w:rPr>
        <w:t>(</w:t>
      </w:r>
      <w:r w:rsidR="00596EE9" w:rsidRPr="003E7FEF">
        <w:rPr>
          <w:rFonts w:ascii="Times New Roman" w:hAnsi="Times New Roman" w:cs="Times New Roman"/>
          <w:b/>
          <w:sz w:val="28"/>
          <w:szCs w:val="28"/>
        </w:rPr>
        <w:t>Рисунок 1.3</w:t>
      </w:r>
      <w:r w:rsidR="00596EE9" w:rsidRPr="003E7FEF">
        <w:rPr>
          <w:rFonts w:ascii="Times New Roman" w:hAnsi="Times New Roman" w:cs="Times New Roman"/>
          <w:sz w:val="28"/>
          <w:szCs w:val="28"/>
        </w:rPr>
        <w:t>), «Догово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EE9" w:rsidRPr="003E7FEF">
        <w:rPr>
          <w:rFonts w:ascii="Times New Roman" w:hAnsi="Times New Roman" w:cs="Times New Roman"/>
          <w:sz w:val="28"/>
          <w:szCs w:val="28"/>
        </w:rPr>
        <w:t>(</w:t>
      </w:r>
      <w:r w:rsidR="00596EE9" w:rsidRPr="003E7FEF">
        <w:rPr>
          <w:rFonts w:ascii="Times New Roman" w:hAnsi="Times New Roman" w:cs="Times New Roman"/>
          <w:b/>
          <w:sz w:val="28"/>
          <w:szCs w:val="28"/>
        </w:rPr>
        <w:t>Рисунок 1.4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96EE9" w:rsidRPr="003E7FEF">
        <w:rPr>
          <w:rFonts w:ascii="Times New Roman" w:hAnsi="Times New Roman" w:cs="Times New Roman"/>
          <w:sz w:val="28"/>
          <w:szCs w:val="28"/>
        </w:rPr>
        <w:t>«Поставле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EE9" w:rsidRPr="003E7FEF">
        <w:rPr>
          <w:rFonts w:ascii="Times New Roman" w:hAnsi="Times New Roman" w:cs="Times New Roman"/>
          <w:sz w:val="28"/>
          <w:szCs w:val="28"/>
        </w:rPr>
        <w:t>(</w:t>
      </w:r>
      <w:r w:rsidR="00596EE9" w:rsidRPr="003E7FEF">
        <w:rPr>
          <w:rFonts w:ascii="Times New Roman" w:hAnsi="Times New Roman" w:cs="Times New Roman"/>
          <w:b/>
          <w:sz w:val="28"/>
          <w:szCs w:val="28"/>
        </w:rPr>
        <w:t>Рисунок 1.5</w:t>
      </w:r>
      <w:r w:rsidR="00596EE9" w:rsidRPr="003E7FEF">
        <w:rPr>
          <w:rFonts w:ascii="Times New Roman" w:hAnsi="Times New Roman" w:cs="Times New Roman"/>
          <w:sz w:val="28"/>
          <w:szCs w:val="28"/>
        </w:rPr>
        <w:t>).</w:t>
      </w:r>
    </w:p>
    <w:p w:rsidR="003E7FEF" w:rsidRPr="003E7FEF" w:rsidRDefault="003E7FEF" w:rsidP="003E7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4721" w:rsidRPr="003E7FEF">
        <w:rPr>
          <w:rFonts w:ascii="Times New Roman" w:hAnsi="Times New Roman" w:cs="Times New Roman"/>
          <w:sz w:val="28"/>
          <w:szCs w:val="28"/>
        </w:rPr>
        <w:t>Устанавливаем</w:t>
      </w:r>
      <w:r>
        <w:rPr>
          <w:rFonts w:ascii="Times New Roman" w:hAnsi="Times New Roman" w:cs="Times New Roman"/>
          <w:sz w:val="28"/>
          <w:szCs w:val="28"/>
        </w:rPr>
        <w:t xml:space="preserve"> отношения ссылочной целостности.</w:t>
      </w:r>
    </w:p>
    <w:p w:rsidR="004E4721" w:rsidRPr="003E7FEF" w:rsidRDefault="003E7FEF" w:rsidP="003E7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4721" w:rsidRPr="003E7FEF">
        <w:rPr>
          <w:rFonts w:ascii="Times New Roman" w:hAnsi="Times New Roman" w:cs="Times New Roman"/>
          <w:sz w:val="28"/>
          <w:szCs w:val="28"/>
        </w:rPr>
        <w:t>Заполняем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FEF" w:rsidRDefault="003E7FEF" w:rsidP="003E7F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4721" w:rsidRPr="003E7FEF">
        <w:rPr>
          <w:rFonts w:ascii="Times New Roman" w:hAnsi="Times New Roman" w:cs="Times New Roman"/>
          <w:sz w:val="28"/>
          <w:szCs w:val="28"/>
        </w:rPr>
        <w:t>Сохраняем на диске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FEF" w:rsidRPr="003E7FEF" w:rsidRDefault="00F316BD" w:rsidP="00F316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C6C986" wp14:editId="60F49559">
            <wp:extent cx="4418961" cy="2728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144" cy="27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BD" w:rsidRDefault="00596EE9" w:rsidP="00F31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721">
        <w:rPr>
          <w:rFonts w:ascii="Times New Roman" w:hAnsi="Times New Roman" w:cs="Times New Roman"/>
          <w:sz w:val="28"/>
          <w:szCs w:val="28"/>
        </w:rPr>
        <w:t>Рисунок 1.1 – «Поставщики»</w:t>
      </w:r>
    </w:p>
    <w:p w:rsidR="00F316BD" w:rsidRDefault="00F316BD" w:rsidP="00F31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A52E4B" wp14:editId="59BDE407">
            <wp:extent cx="3333750" cy="23174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533" cy="238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BD" w:rsidRDefault="00596EE9" w:rsidP="00F31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721">
        <w:rPr>
          <w:rFonts w:ascii="Times New Roman" w:hAnsi="Times New Roman" w:cs="Times New Roman"/>
          <w:sz w:val="28"/>
          <w:szCs w:val="28"/>
        </w:rPr>
        <w:lastRenderedPageBreak/>
        <w:t>Рисунок 1.2 – «</w:t>
      </w:r>
      <w:proofErr w:type="spellStart"/>
      <w:r w:rsidRPr="004E4721">
        <w:rPr>
          <w:rFonts w:ascii="Times New Roman" w:hAnsi="Times New Roman" w:cs="Times New Roman"/>
          <w:sz w:val="28"/>
          <w:szCs w:val="28"/>
        </w:rPr>
        <w:t>Юр_лица</w:t>
      </w:r>
      <w:proofErr w:type="spellEnd"/>
      <w:r w:rsidRPr="004E4721">
        <w:rPr>
          <w:rFonts w:ascii="Times New Roman" w:hAnsi="Times New Roman" w:cs="Times New Roman"/>
          <w:sz w:val="28"/>
          <w:szCs w:val="28"/>
        </w:rPr>
        <w:t>»</w:t>
      </w:r>
    </w:p>
    <w:p w:rsidR="00F316BD" w:rsidRDefault="00F316BD" w:rsidP="00F31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6BD44" wp14:editId="19CB0F28">
            <wp:extent cx="5355025" cy="2305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455" cy="23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21" w:rsidRDefault="00596EE9" w:rsidP="00FE5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721">
        <w:rPr>
          <w:rFonts w:ascii="Times New Roman" w:hAnsi="Times New Roman" w:cs="Times New Roman"/>
          <w:sz w:val="28"/>
          <w:szCs w:val="28"/>
        </w:rPr>
        <w:t>Рисунок 1.3 – «</w:t>
      </w:r>
      <w:proofErr w:type="spellStart"/>
      <w:r w:rsidRPr="004E4721">
        <w:rPr>
          <w:rFonts w:ascii="Times New Roman" w:hAnsi="Times New Roman" w:cs="Times New Roman"/>
          <w:sz w:val="28"/>
          <w:szCs w:val="28"/>
        </w:rPr>
        <w:t>Физ_лица</w:t>
      </w:r>
      <w:proofErr w:type="spellEnd"/>
      <w:r w:rsidRPr="004E4721">
        <w:rPr>
          <w:rFonts w:ascii="Times New Roman" w:hAnsi="Times New Roman" w:cs="Times New Roman"/>
          <w:sz w:val="28"/>
          <w:szCs w:val="28"/>
        </w:rPr>
        <w:t>»</w:t>
      </w:r>
    </w:p>
    <w:p w:rsidR="004E4721" w:rsidRPr="004E4721" w:rsidRDefault="00F316BD" w:rsidP="00F31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15676" wp14:editId="252F45AD">
            <wp:extent cx="5400040" cy="38950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21" w:rsidRDefault="00596EE9" w:rsidP="00FE5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721">
        <w:rPr>
          <w:rFonts w:ascii="Times New Roman" w:hAnsi="Times New Roman" w:cs="Times New Roman"/>
          <w:sz w:val="28"/>
          <w:szCs w:val="28"/>
        </w:rPr>
        <w:t xml:space="preserve">Рисунок 1.4 </w:t>
      </w:r>
      <w:r w:rsidR="004E4721" w:rsidRPr="004E4721">
        <w:rPr>
          <w:rFonts w:ascii="Times New Roman" w:hAnsi="Times New Roman" w:cs="Times New Roman"/>
          <w:sz w:val="28"/>
          <w:szCs w:val="28"/>
        </w:rPr>
        <w:t>–</w:t>
      </w:r>
      <w:r w:rsidRPr="004E4721">
        <w:rPr>
          <w:rFonts w:ascii="Times New Roman" w:hAnsi="Times New Roman" w:cs="Times New Roman"/>
          <w:sz w:val="28"/>
          <w:szCs w:val="28"/>
        </w:rPr>
        <w:t xml:space="preserve"> </w:t>
      </w:r>
      <w:r w:rsidR="004E4721" w:rsidRPr="004E4721">
        <w:rPr>
          <w:rFonts w:ascii="Times New Roman" w:hAnsi="Times New Roman" w:cs="Times New Roman"/>
          <w:sz w:val="28"/>
          <w:szCs w:val="28"/>
        </w:rPr>
        <w:t>«Договоры»</w:t>
      </w:r>
    </w:p>
    <w:p w:rsidR="00F316BD" w:rsidRPr="00FE523D" w:rsidRDefault="00F316BD" w:rsidP="00F316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1EB22A1" wp14:editId="667E0CB1">
            <wp:extent cx="3524250" cy="40510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880" cy="40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F9" w:rsidRPr="004E4721" w:rsidRDefault="004E4721" w:rsidP="00FE5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721">
        <w:rPr>
          <w:rFonts w:ascii="Times New Roman" w:hAnsi="Times New Roman" w:cs="Times New Roman"/>
          <w:sz w:val="28"/>
          <w:szCs w:val="28"/>
        </w:rPr>
        <w:t>Рисунок 1.5 – «Поставлено»</w:t>
      </w:r>
    </w:p>
    <w:p w:rsidR="004E4721" w:rsidRDefault="00375B08" w:rsidP="00375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4721" w:rsidRPr="004E4721">
        <w:rPr>
          <w:rFonts w:ascii="Times New Roman" w:hAnsi="Times New Roman" w:cs="Times New Roman"/>
          <w:sz w:val="28"/>
          <w:szCs w:val="28"/>
        </w:rPr>
        <w:t>Устанавливаем отношения ссылочной целостности</w:t>
      </w:r>
      <w:r>
        <w:rPr>
          <w:rFonts w:ascii="Times New Roman" w:hAnsi="Times New Roman" w:cs="Times New Roman"/>
          <w:sz w:val="28"/>
          <w:szCs w:val="28"/>
        </w:rPr>
        <w:t xml:space="preserve"> между таблицами.</w:t>
      </w:r>
    </w:p>
    <w:p w:rsidR="004E4721" w:rsidRPr="004E4721" w:rsidRDefault="00375B08" w:rsidP="00375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637CF3" wp14:editId="3B8364B4">
            <wp:extent cx="5400040" cy="2890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21" w:rsidRDefault="004E4721" w:rsidP="004E4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DF9" w:rsidRPr="004E4721" w:rsidRDefault="00375B08" w:rsidP="004E472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B08"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  <w:proofErr w:type="spellEnd"/>
      <w:r w:rsidRPr="00375B0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7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виконаної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навчилися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посилальної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B08">
        <w:rPr>
          <w:rFonts w:ascii="Times New Roman" w:hAnsi="Times New Roman" w:cs="Times New Roman"/>
          <w:sz w:val="28"/>
          <w:szCs w:val="28"/>
        </w:rPr>
        <w:t>таблицями</w:t>
      </w:r>
      <w:proofErr w:type="spellEnd"/>
      <w:r w:rsidRPr="00375B08">
        <w:rPr>
          <w:rFonts w:ascii="Times New Roman" w:hAnsi="Times New Roman" w:cs="Times New Roman"/>
          <w:sz w:val="28"/>
          <w:szCs w:val="28"/>
        </w:rPr>
        <w:t>.</w:t>
      </w:r>
    </w:p>
    <w:sectPr w:rsidR="00985DF9" w:rsidRPr="004E4721" w:rsidSect="003E7FEF">
      <w:footerReference w:type="default" r:id="rId14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64" w:rsidRDefault="00A95364" w:rsidP="004E4721">
      <w:pPr>
        <w:spacing w:after="0" w:line="240" w:lineRule="auto"/>
      </w:pPr>
      <w:r>
        <w:separator/>
      </w:r>
    </w:p>
  </w:endnote>
  <w:endnote w:type="continuationSeparator" w:id="0">
    <w:p w:rsidR="00A95364" w:rsidRDefault="00A95364" w:rsidP="004E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688"/>
      <w:docPartObj>
        <w:docPartGallery w:val="Page Numbers (Bottom of Page)"/>
        <w:docPartUnique/>
      </w:docPartObj>
    </w:sdtPr>
    <w:sdtEndPr/>
    <w:sdtContent>
      <w:p w:rsidR="004E4721" w:rsidRDefault="00030D9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B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721" w:rsidRDefault="004E47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64" w:rsidRDefault="00A95364" w:rsidP="004E4721">
      <w:pPr>
        <w:spacing w:after="0" w:line="240" w:lineRule="auto"/>
      </w:pPr>
      <w:r>
        <w:separator/>
      </w:r>
    </w:p>
  </w:footnote>
  <w:footnote w:type="continuationSeparator" w:id="0">
    <w:p w:rsidR="00A95364" w:rsidRDefault="00A95364" w:rsidP="004E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476A8"/>
    <w:multiLevelType w:val="hybridMultilevel"/>
    <w:tmpl w:val="0814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068F7"/>
    <w:multiLevelType w:val="hybridMultilevel"/>
    <w:tmpl w:val="0814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DF"/>
    <w:rsid w:val="00022A83"/>
    <w:rsid w:val="00030D95"/>
    <w:rsid w:val="001E2666"/>
    <w:rsid w:val="00375B08"/>
    <w:rsid w:val="003C1BDF"/>
    <w:rsid w:val="003E7FEF"/>
    <w:rsid w:val="00453403"/>
    <w:rsid w:val="004E4721"/>
    <w:rsid w:val="00546E9B"/>
    <w:rsid w:val="00596EE9"/>
    <w:rsid w:val="005F453D"/>
    <w:rsid w:val="006A126D"/>
    <w:rsid w:val="00717FE1"/>
    <w:rsid w:val="00985DF9"/>
    <w:rsid w:val="00A95364"/>
    <w:rsid w:val="00E26BCE"/>
    <w:rsid w:val="00F316BD"/>
    <w:rsid w:val="00F86E0D"/>
    <w:rsid w:val="00FE5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A4D04-BF82-47BF-A5B8-4B3E9440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1BDF"/>
  </w:style>
  <w:style w:type="paragraph" w:customStyle="1" w:styleId="Default">
    <w:name w:val="Default"/>
    <w:rsid w:val="00596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96EE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E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721"/>
  </w:style>
  <w:style w:type="paragraph" w:styleId="a8">
    <w:name w:val="Balloon Text"/>
    <w:basedOn w:val="a"/>
    <w:link w:val="a9"/>
    <w:uiPriority w:val="99"/>
    <w:semiHidden/>
    <w:unhideWhenUsed/>
    <w:rsid w:val="004E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65E136-6902-49CF-A3CB-795D64A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Владимир Кулик</cp:lastModifiedBy>
  <cp:revision>3</cp:revision>
  <dcterms:created xsi:type="dcterms:W3CDTF">2017-11-28T17:20:00Z</dcterms:created>
  <dcterms:modified xsi:type="dcterms:W3CDTF">2017-11-28T17:25:00Z</dcterms:modified>
</cp:coreProperties>
</file>